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C9" w:rsidRPr="00342842" w:rsidRDefault="00250CC9" w:rsidP="00250CC9">
      <w:pPr>
        <w:rPr>
          <w:sz w:val="32"/>
          <w:szCs w:val="32"/>
        </w:rPr>
      </w:pPr>
      <w:r>
        <w:rPr>
          <w:sz w:val="32"/>
          <w:szCs w:val="32"/>
        </w:rPr>
        <w:t>Today’s</w:t>
      </w:r>
      <w:r w:rsidRPr="00342842">
        <w:rPr>
          <w:sz w:val="32"/>
          <w:szCs w:val="32"/>
        </w:rPr>
        <w:t xml:space="preserve"> Checklist</w:t>
      </w:r>
    </w:p>
    <w:p w:rsidR="00250CC9" w:rsidRDefault="00250CC9" w:rsidP="00250CC9"/>
    <w:p w:rsidR="00250CC9" w:rsidRPr="00342842" w:rsidRDefault="00250CC9" w:rsidP="00250CC9">
      <w:pPr>
        <w:rPr>
          <w:b/>
        </w:rPr>
      </w:pPr>
      <w:r>
        <w:rPr>
          <w:b/>
        </w:rPr>
        <w:t>What I must do today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Default="00250CC9" w:rsidP="00250CC9">
      <w:pPr>
        <w:rPr>
          <w:sz w:val="56"/>
          <w:szCs w:val="56"/>
        </w:rPr>
      </w:pPr>
    </w:p>
    <w:p w:rsidR="00250CC9" w:rsidRDefault="00250CC9" w:rsidP="00250CC9">
      <w:pPr>
        <w:rPr>
          <w:sz w:val="56"/>
          <w:szCs w:val="56"/>
        </w:rPr>
      </w:pPr>
    </w:p>
    <w:p w:rsidR="00250CC9" w:rsidRDefault="00250CC9" w:rsidP="00250CC9">
      <w:pPr>
        <w:rPr>
          <w:sz w:val="56"/>
          <w:szCs w:val="56"/>
        </w:rPr>
      </w:pPr>
      <w:bookmarkStart w:id="0" w:name="_GoBack"/>
    </w:p>
    <w:bookmarkEnd w:id="0"/>
    <w:p w:rsidR="00250CC9" w:rsidRDefault="00250CC9" w:rsidP="00250CC9">
      <w:pPr>
        <w:rPr>
          <w:sz w:val="56"/>
          <w:szCs w:val="56"/>
        </w:rPr>
      </w:pPr>
    </w:p>
    <w:p w:rsidR="00250CC9" w:rsidRPr="00342842" w:rsidRDefault="00250CC9" w:rsidP="00250CC9">
      <w:pPr>
        <w:rPr>
          <w:b/>
        </w:rPr>
      </w:pPr>
      <w:r>
        <w:rPr>
          <w:b/>
        </w:rPr>
        <w:t>What I must do this week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 w:rsidRPr="00342842">
        <w:rPr>
          <w:sz w:val="40"/>
          <w:szCs w:val="40"/>
        </w:rPr>
        <w:t xml:space="preserve"> </w:t>
      </w:r>
    </w:p>
    <w:p w:rsidR="00250CC9" w:rsidRDefault="00250CC9" w:rsidP="00250CC9">
      <w:pPr>
        <w:rPr>
          <w:sz w:val="56"/>
          <w:szCs w:val="56"/>
        </w:rPr>
      </w:pP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b/>
        </w:rPr>
      </w:pPr>
      <w:r w:rsidRPr="00342842">
        <w:rPr>
          <w:b/>
        </w:rPr>
        <w:t>Emails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b/>
        </w:rPr>
      </w:pPr>
      <w:r w:rsidRPr="00342842">
        <w:rPr>
          <w:b/>
        </w:rPr>
        <w:t xml:space="preserve">Prep for </w:t>
      </w:r>
      <w:r>
        <w:rPr>
          <w:b/>
        </w:rPr>
        <w:t>meetings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b/>
        </w:rPr>
      </w:pPr>
      <w:r>
        <w:rPr>
          <w:b/>
        </w:rPr>
        <w:t>Meetings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b/>
        </w:rPr>
      </w:pPr>
      <w:r>
        <w:rPr>
          <w:b/>
        </w:rPr>
        <w:t>Tell team what they need to do</w:t>
      </w:r>
    </w:p>
    <w:p w:rsidR="00250CC9" w:rsidRDefault="00250CC9" w:rsidP="00250CC9">
      <w:pPr>
        <w:rPr>
          <w:b/>
        </w:rPr>
      </w:pPr>
    </w:p>
    <w:p w:rsidR="00250CC9" w:rsidRDefault="00250CC9" w:rsidP="00250CC9">
      <w:pPr>
        <w:rPr>
          <w:b/>
        </w:rPr>
      </w:pPr>
    </w:p>
    <w:p w:rsidR="00250CC9" w:rsidRDefault="00250CC9" w:rsidP="00250CC9">
      <w:pPr>
        <w:rPr>
          <w:b/>
        </w:rPr>
      </w:pPr>
    </w:p>
    <w:p w:rsidR="00250CC9" w:rsidRDefault="00250CC9" w:rsidP="00250CC9">
      <w:pPr>
        <w:rPr>
          <w:b/>
        </w:rPr>
      </w:pPr>
    </w:p>
    <w:p w:rsidR="00250CC9" w:rsidRPr="00342842" w:rsidRDefault="00250CC9" w:rsidP="00250CC9">
      <w:pPr>
        <w:rPr>
          <w:b/>
        </w:rPr>
      </w:pPr>
      <w:r>
        <w:rPr>
          <w:b/>
        </w:rPr>
        <w:t>Other tasks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50CC9" w:rsidRPr="00342842" w:rsidRDefault="00250CC9" w:rsidP="00250CC9">
      <w:pPr>
        <w:pStyle w:val="ListParagraph"/>
        <w:numPr>
          <w:ilvl w:val="0"/>
          <w:numId w:val="1"/>
        </w:numPr>
        <w:ind w:left="0"/>
        <w:rPr>
          <w:sz w:val="40"/>
          <w:szCs w:val="40"/>
        </w:rPr>
      </w:pPr>
    </w:p>
    <w:p w:rsidR="00250CC9" w:rsidRPr="00342842" w:rsidRDefault="00250CC9" w:rsidP="00250CC9">
      <w:pPr>
        <w:rPr>
          <w:b/>
        </w:rPr>
      </w:pPr>
    </w:p>
    <w:p w:rsidR="00CE7A34" w:rsidRDefault="00CE7A34"/>
    <w:sectPr w:rsidR="00CE7A34" w:rsidSect="00342842">
      <w:footerReference w:type="even" r:id="rId9"/>
      <w:footerReference w:type="default" r:id="rId10"/>
      <w:pgSz w:w="11900" w:h="16840"/>
      <w:pgMar w:top="1440" w:right="1800" w:bottom="1135" w:left="180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CC9" w:rsidRDefault="00250CC9" w:rsidP="00250CC9">
      <w:r>
        <w:separator/>
      </w:r>
    </w:p>
  </w:endnote>
  <w:endnote w:type="continuationSeparator" w:id="0">
    <w:p w:rsidR="00250CC9" w:rsidRDefault="00250CC9" w:rsidP="0025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C9" w:rsidRDefault="00250CC9">
    <w:pPr>
      <w:pStyle w:val="Footer"/>
    </w:pPr>
    <w:sdt>
      <w:sdtPr>
        <w:id w:val="969400743"/>
        <w:placeholder>
          <w:docPart w:val="4E1C5E074ABD474E9FB5CFFD86C7F45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ED98449E08D92847A543A39C07AD154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D0BB8996CC1DF4A8C84CA20D5375231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CC9" w:rsidRDefault="00250CC9" w:rsidP="00250CC9">
    <w:pPr>
      <w:pStyle w:val="Footer"/>
      <w:jc w:val="center"/>
    </w:pPr>
    <w:r>
      <w:t xml:space="preserve">“You can’t build a reputation on what you’re </w:t>
    </w:r>
    <w:r>
      <w:rPr>
        <w:i/>
      </w:rPr>
      <w:t xml:space="preserve">going </w:t>
    </w:r>
    <w:r>
      <w:t>to do.” – Henry Ford</w:t>
    </w:r>
  </w:p>
  <w:p w:rsidR="00250CC9" w:rsidRDefault="00250CC9" w:rsidP="00250CC9">
    <w:pPr>
      <w:pStyle w:val="Footer"/>
      <w:jc w:val="center"/>
    </w:pPr>
  </w:p>
  <w:p w:rsidR="00250CC9" w:rsidRPr="00250CC9" w:rsidRDefault="00250CC9" w:rsidP="00250CC9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F</w:t>
    </w:r>
    <w:r w:rsidRPr="00250CC9">
      <w:rPr>
        <w:sz w:val="18"/>
        <w:szCs w:val="18"/>
      </w:rPr>
      <w:t>rom your friend, Tom Chu</w:t>
    </w:r>
    <w:r>
      <w:rPr>
        <w:sz w:val="18"/>
        <w:szCs w:val="18"/>
      </w:rPr>
      <w:t>r</w:t>
    </w:r>
    <w:r w:rsidRPr="00250CC9">
      <w:rPr>
        <w:sz w:val="18"/>
        <w:szCs w:val="18"/>
      </w:rPr>
      <w:t>ch – tomchurch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CC9" w:rsidRDefault="00250CC9" w:rsidP="00250CC9">
      <w:r>
        <w:separator/>
      </w:r>
    </w:p>
  </w:footnote>
  <w:footnote w:type="continuationSeparator" w:id="0">
    <w:p w:rsidR="00250CC9" w:rsidRDefault="00250CC9" w:rsidP="0025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0585B"/>
    <w:multiLevelType w:val="hybridMultilevel"/>
    <w:tmpl w:val="E3A243B4"/>
    <w:lvl w:ilvl="0" w:tplc="A0BE2A3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CC9"/>
    <w:rsid w:val="00250CC9"/>
    <w:rsid w:val="00353E9E"/>
    <w:rsid w:val="00CE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DB5D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9"/>
  </w:style>
  <w:style w:type="paragraph" w:styleId="Footer">
    <w:name w:val="footer"/>
    <w:basedOn w:val="Normal"/>
    <w:link w:val="FooterChar"/>
    <w:uiPriority w:val="99"/>
    <w:unhideWhenUsed/>
    <w:rsid w:val="00250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C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9"/>
  </w:style>
  <w:style w:type="paragraph" w:styleId="Footer">
    <w:name w:val="footer"/>
    <w:basedOn w:val="Normal"/>
    <w:link w:val="FooterChar"/>
    <w:uiPriority w:val="99"/>
    <w:unhideWhenUsed/>
    <w:rsid w:val="00250C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1C5E074ABD474E9FB5CFFD86C7F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E6137-8689-2E4A-AC5B-E382BB4F19AD}"/>
      </w:docPartPr>
      <w:docPartBody>
        <w:p w:rsidR="00000000" w:rsidRDefault="00EC1C9B" w:rsidP="00EC1C9B">
          <w:pPr>
            <w:pStyle w:val="4E1C5E074ABD474E9FB5CFFD86C7F459"/>
          </w:pPr>
          <w:r>
            <w:t>[Type text]</w:t>
          </w:r>
        </w:p>
      </w:docPartBody>
    </w:docPart>
    <w:docPart>
      <w:docPartPr>
        <w:name w:val="ED98449E08D92847A543A39C07AD1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DB0D-B903-BD4D-A00A-B84BCCACF2F8}"/>
      </w:docPartPr>
      <w:docPartBody>
        <w:p w:rsidR="00000000" w:rsidRDefault="00EC1C9B" w:rsidP="00EC1C9B">
          <w:pPr>
            <w:pStyle w:val="ED98449E08D92847A543A39C07AD154A"/>
          </w:pPr>
          <w:r>
            <w:t>[Type text]</w:t>
          </w:r>
        </w:p>
      </w:docPartBody>
    </w:docPart>
    <w:docPart>
      <w:docPartPr>
        <w:name w:val="2D0BB8996CC1DF4A8C84CA20D537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B427-ADBC-694F-866E-0200CAC00C22}"/>
      </w:docPartPr>
      <w:docPartBody>
        <w:p w:rsidR="00000000" w:rsidRDefault="00EC1C9B" w:rsidP="00EC1C9B">
          <w:pPr>
            <w:pStyle w:val="2D0BB8996CC1DF4A8C84CA20D53752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9B"/>
    <w:rsid w:val="00EC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C5E074ABD474E9FB5CFFD86C7F459">
    <w:name w:val="4E1C5E074ABD474E9FB5CFFD86C7F459"/>
    <w:rsid w:val="00EC1C9B"/>
  </w:style>
  <w:style w:type="paragraph" w:customStyle="1" w:styleId="ED98449E08D92847A543A39C07AD154A">
    <w:name w:val="ED98449E08D92847A543A39C07AD154A"/>
    <w:rsid w:val="00EC1C9B"/>
  </w:style>
  <w:style w:type="paragraph" w:customStyle="1" w:styleId="2D0BB8996CC1DF4A8C84CA20D5375231">
    <w:name w:val="2D0BB8996CC1DF4A8C84CA20D5375231"/>
    <w:rsid w:val="00EC1C9B"/>
  </w:style>
  <w:style w:type="paragraph" w:customStyle="1" w:styleId="5406C173E2ADB14BBDF8ED878F2BFC7E">
    <w:name w:val="5406C173E2ADB14BBDF8ED878F2BFC7E"/>
    <w:rsid w:val="00EC1C9B"/>
  </w:style>
  <w:style w:type="paragraph" w:customStyle="1" w:styleId="D5BAC7DC0029AD488FC3693BC078AD38">
    <w:name w:val="D5BAC7DC0029AD488FC3693BC078AD38"/>
    <w:rsid w:val="00EC1C9B"/>
  </w:style>
  <w:style w:type="paragraph" w:customStyle="1" w:styleId="837BBB8FECCA084896B18436F3051C9A">
    <w:name w:val="837BBB8FECCA084896B18436F3051C9A"/>
    <w:rsid w:val="00EC1C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C5E074ABD474E9FB5CFFD86C7F459">
    <w:name w:val="4E1C5E074ABD474E9FB5CFFD86C7F459"/>
    <w:rsid w:val="00EC1C9B"/>
  </w:style>
  <w:style w:type="paragraph" w:customStyle="1" w:styleId="ED98449E08D92847A543A39C07AD154A">
    <w:name w:val="ED98449E08D92847A543A39C07AD154A"/>
    <w:rsid w:val="00EC1C9B"/>
  </w:style>
  <w:style w:type="paragraph" w:customStyle="1" w:styleId="2D0BB8996CC1DF4A8C84CA20D5375231">
    <w:name w:val="2D0BB8996CC1DF4A8C84CA20D5375231"/>
    <w:rsid w:val="00EC1C9B"/>
  </w:style>
  <w:style w:type="paragraph" w:customStyle="1" w:styleId="5406C173E2ADB14BBDF8ED878F2BFC7E">
    <w:name w:val="5406C173E2ADB14BBDF8ED878F2BFC7E"/>
    <w:rsid w:val="00EC1C9B"/>
  </w:style>
  <w:style w:type="paragraph" w:customStyle="1" w:styleId="D5BAC7DC0029AD488FC3693BC078AD38">
    <w:name w:val="D5BAC7DC0029AD488FC3693BC078AD38"/>
    <w:rsid w:val="00EC1C9B"/>
  </w:style>
  <w:style w:type="paragraph" w:customStyle="1" w:styleId="837BBB8FECCA084896B18436F3051C9A">
    <w:name w:val="837BBB8FECCA084896B18436F3051C9A"/>
    <w:rsid w:val="00EC1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3F383-E811-5445-B92B-91D918BA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</Words>
  <Characters>193</Characters>
  <Application>Microsoft Macintosh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6-06-27T08:38:00Z</cp:lastPrinted>
  <dcterms:created xsi:type="dcterms:W3CDTF">2016-06-27T08:34:00Z</dcterms:created>
  <dcterms:modified xsi:type="dcterms:W3CDTF">2016-06-27T08:42:00Z</dcterms:modified>
</cp:coreProperties>
</file>